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B5" w:rsidRPr="00A83DB5" w:rsidRDefault="00B25FC0" w:rsidP="00B25FC0">
      <w:pPr>
        <w:spacing w:after="0" w:line="240" w:lineRule="auto"/>
        <w:jc w:val="both"/>
        <w:textAlignment w:val="baseline"/>
        <w:rPr>
          <w:rFonts w:ascii="Micra" w:hAnsi="Micra" w:cs="Arial"/>
          <w:b/>
          <w:sz w:val="24"/>
          <w:szCs w:val="24"/>
        </w:rPr>
      </w:pPr>
      <w:r w:rsidRPr="00A83DB5">
        <w:rPr>
          <w:rFonts w:ascii="Micra" w:hAnsi="Micra" w:cs="Miriam Fixed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E6D9E4D" wp14:editId="0E5ECAF0">
            <wp:simplePos x="0" y="0"/>
            <wp:positionH relativeFrom="margin">
              <wp:posOffset>-47625</wp:posOffset>
            </wp:positionH>
            <wp:positionV relativeFrom="margin">
              <wp:posOffset>-333375</wp:posOffset>
            </wp:positionV>
            <wp:extent cx="1428750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DB5" w:rsidRPr="00A83DB5">
        <w:rPr>
          <w:rFonts w:ascii="Micra" w:hAnsi="Micra" w:cs="Arial"/>
          <w:b/>
          <w:sz w:val="24"/>
          <w:szCs w:val="24"/>
        </w:rPr>
        <w:t>633102, Россия, Новосибирская обл.,</w:t>
      </w:r>
    </w:p>
    <w:p w:rsidR="00D96A79" w:rsidRPr="00A83DB5" w:rsidRDefault="00A83DB5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r w:rsidRPr="00A83DB5">
        <w:rPr>
          <w:rFonts w:ascii="Micra" w:hAnsi="Micra" w:cs="Arial"/>
          <w:b/>
          <w:sz w:val="24"/>
          <w:szCs w:val="24"/>
        </w:rPr>
        <w:t>г. Обь, шоссе Омский тракт, 1</w:t>
      </w:r>
    </w:p>
    <w:p w:rsidR="00D96A79" w:rsidRPr="00A83DB5" w:rsidRDefault="00335BE4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hyperlink r:id="rId7" w:history="1">
        <w:r w:rsidR="00A83DB5"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A83DB5"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A83DB5" w:rsidRPr="00A83DB5">
          <w:rPr>
            <w:rStyle w:val="a6"/>
            <w:rFonts w:ascii="Micra" w:hAnsi="Micra" w:cs="Arial"/>
            <w:b/>
            <w:color w:val="auto"/>
            <w:sz w:val="24"/>
            <w:szCs w:val="24"/>
            <w:u w:val="none"/>
            <w:shd w:val="clear" w:color="auto" w:fill="FFFFFF"/>
          </w:rPr>
          <w:t>himagro-holding.ru</w:t>
        </w:r>
      </w:hyperlink>
    </w:p>
    <w:p w:rsidR="00B25FC0" w:rsidRPr="00A83DB5" w:rsidRDefault="00335BE4" w:rsidP="00B25FC0">
      <w:pPr>
        <w:spacing w:after="0" w:line="240" w:lineRule="auto"/>
        <w:jc w:val="both"/>
        <w:textAlignment w:val="baseline"/>
        <w:rPr>
          <w:rFonts w:ascii="Micra" w:hAnsi="Micra"/>
          <w:b/>
          <w:sz w:val="24"/>
          <w:szCs w:val="24"/>
        </w:rPr>
      </w:pPr>
      <w:hyperlink r:id="rId8" w:history="1">
        <w:r w:rsidR="00B25FC0" w:rsidRPr="00A83DB5">
          <w:rPr>
            <w:rStyle w:val="a6"/>
            <w:rFonts w:ascii="Micra" w:hAnsi="Micra"/>
            <w:b/>
            <w:color w:val="auto"/>
            <w:sz w:val="24"/>
            <w:szCs w:val="24"/>
            <w:u w:val="none"/>
          </w:rPr>
          <w:t>himagro.holding@yandex.ru</w:t>
        </w:r>
      </w:hyperlink>
    </w:p>
    <w:p w:rsidR="00D96A79" w:rsidRPr="00A83DB5" w:rsidRDefault="00335BE4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hyperlink r:id="rId9" w:history="1">
        <w:r w:rsidR="00B25FC0"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zakaz</w:t>
        </w:r>
        <w:r w:rsidR="00B25FC0"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A83DB5" w:rsidRPr="00A83DB5">
          <w:rPr>
            <w:rFonts w:ascii="Micra" w:hAnsi="Micra" w:cs="Arial"/>
            <w:b/>
            <w:sz w:val="24"/>
            <w:szCs w:val="24"/>
            <w:shd w:val="clear" w:color="auto" w:fill="FFFFFF"/>
          </w:rPr>
          <w:t>himagro-holding</w:t>
        </w:r>
        <w:r w:rsidR="00A83DB5" w:rsidRPr="00A83DB5">
          <w:rPr>
            <w:rStyle w:val="a7"/>
            <w:rFonts w:ascii="Micra" w:hAnsi="Micra" w:cs="Arial"/>
            <w:b w:val="0"/>
            <w:sz w:val="24"/>
            <w:szCs w:val="24"/>
            <w:shd w:val="clear" w:color="auto" w:fill="FFFFFF"/>
          </w:rPr>
          <w:t>.ru</w:t>
        </w:r>
      </w:hyperlink>
    </w:p>
    <w:p w:rsidR="00D96A79" w:rsidRPr="00A83DB5" w:rsidRDefault="00B25FC0" w:rsidP="00B25FC0">
      <w:pPr>
        <w:pBdr>
          <w:bottom w:val="single" w:sz="12" w:space="1" w:color="auto"/>
        </w:pBd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r w:rsidRPr="00A83DB5">
        <w:rPr>
          <w:rFonts w:ascii="Micra" w:hAnsi="Micra" w:cs="Miriam Fixed"/>
          <w:b/>
          <w:sz w:val="24"/>
          <w:szCs w:val="24"/>
          <w:shd w:val="clear" w:color="auto" w:fill="FFFFFF"/>
        </w:rPr>
        <w:t>+7 (495) 772-97-49</w:t>
      </w:r>
    </w:p>
    <w:p w:rsidR="00A06961" w:rsidRPr="004E795A" w:rsidRDefault="00A06961" w:rsidP="00B25FC0">
      <w:pPr>
        <w:spacing w:after="0" w:line="240" w:lineRule="auto"/>
        <w:jc w:val="both"/>
        <w:textAlignment w:val="baseline"/>
        <w:rPr>
          <w:rFonts w:cs="Times New Roman"/>
          <w:b/>
          <w:noProof/>
          <w:sz w:val="24"/>
          <w:szCs w:val="24"/>
          <w:lang w:eastAsia="ru-RU"/>
        </w:rPr>
      </w:pPr>
    </w:p>
    <w:p w:rsidR="00815FE0" w:rsidRPr="00815FE0" w:rsidRDefault="00815FE0" w:rsidP="001241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noProof/>
          <w:lang w:eastAsia="ru-RU"/>
        </w:rPr>
      </w:pPr>
    </w:p>
    <w:p w:rsidR="00FF278F" w:rsidRPr="001241EC" w:rsidRDefault="00FF278F" w:rsidP="00240C4F">
      <w:pPr>
        <w:spacing w:after="0" w:line="240" w:lineRule="auto"/>
        <w:textAlignment w:val="baseline"/>
      </w:pPr>
    </w:p>
    <w:tbl>
      <w:tblPr>
        <w:tblW w:w="10600" w:type="dxa"/>
        <w:tblInd w:w="98" w:type="dxa"/>
        <w:tblLook w:val="04A0" w:firstRow="1" w:lastRow="0" w:firstColumn="1" w:lastColumn="0" w:noHBand="0" w:noVBand="1"/>
      </w:tblPr>
      <w:tblGrid>
        <w:gridCol w:w="4580"/>
        <w:gridCol w:w="1624"/>
        <w:gridCol w:w="1980"/>
        <w:gridCol w:w="2416"/>
      </w:tblGrid>
      <w:tr w:rsidR="00335BE4" w:rsidTr="00335BE4">
        <w:trPr>
          <w:trHeight w:val="300"/>
        </w:trPr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овка                            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на, рублей за 1 литр/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упаковку вкл. НДС</w:t>
            </w:r>
          </w:p>
        </w:tc>
      </w:tr>
      <w:tr w:rsidR="00335BE4" w:rsidTr="00335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ЕРБИЦИДЫ 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гриток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ВР (500 г/л МЦПА к-ты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x10 и 1x1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.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94,0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енг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25+90+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885,4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си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45+11,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65,2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ист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ранд, МД (180+6,0+4,5+2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194,5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рам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5, КЭ (4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66,9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загр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4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025,2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зис, СТС (500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1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4 186,3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нве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ВР (480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71,8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тан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есс ОФ, КЭ (112+91+71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98,3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тан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2, КЭ (160+1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30,2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тан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Эксперт ОФ, КЭ (112+91+71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646,0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тан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пр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75+60+47+2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76,5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ксер, КЭ (8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95,1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утиз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00, КС (400 г/л)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729,8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утиз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тар, КС (330+83 г/л) 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805,9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ктор, СК (200+100+100+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10,6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ктор, СК (200+100+100+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10,6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лакс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оп, ВК (320+1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888,99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лера 334, ВР (267+6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787,9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лера Супер 364, ВР (267+ 80+ 1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110,5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рд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312,5+187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55,6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езагар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72,05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Е, КЭ (2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603,3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нстар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, ВДГ (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5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8 765,81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нстар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о, ВДГ +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н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750 г/кг + 480 г/л) бинарная упаковка на 10 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б. x (100 г + 1,5 л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196,4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нст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ВДГ (500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12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9 554,99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рби, КС (17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165,7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н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4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68,2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уа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9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77,1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вро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йтнинг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К (15+3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439,4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вро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йтнинг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, ВРК (16,5+7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63,66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лле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упер, КЭ (104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790,4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н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КС (7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х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398,4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н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КС (7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x 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398,4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либр, ВДГ (250+5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5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2 255,0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либр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375+37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5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2 868,6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ллисто, СК (4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173,3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рибу, СП (5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п. x 6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9 402,9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вет, Ж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127+436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99,5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д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, ВДГ (550+23+92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44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527,8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д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500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4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9 573,58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нцело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50, ВДГ (300+1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10x0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3 975,4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рен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, ВДГ (6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1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1 520,1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нту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659+41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494,4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огр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ВДГ (750 г/кг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х0,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8 784,55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онтре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ранд, ВДГ (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4x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704,4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юмак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Э (375+125+37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32,95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йст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бипа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** (300+10+300 г/кг) +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иопау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3*5 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обка: 1*2,25 кг + 3*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8 927,2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йст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уэ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МД (31,5+1+10+1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994,7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лин, ВДГ (750 г/кг) 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чв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рбици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х0,5 кг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 531,2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лагр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328,0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аллас 45, МД (45 г/л + 9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070,91 ₽</w:t>
            </w:r>
          </w:p>
        </w:tc>
      </w:tr>
      <w:tr w:rsidR="00335BE4" w:rsidTr="00335BE4">
        <w:trPr>
          <w:trHeight w:val="7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пасар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375+25 г/л) + ДАШ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: 10 л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пасара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+ 10 л ДАШ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5 864,6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нтера, КЭ (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32,9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во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К (1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295,8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рами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урбо, КС (52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30,60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а, СЭ (300+6,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80,5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льсар, ВР (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602,4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ма Плюс, КЭ (50+300+12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047,5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ум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64+8+24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96,6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ма Супер 100, КЭ (100+2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97,1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ума Супер 7.5, ЭВМ (69+75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47,8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П (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п. x 6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3 026,2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гмент, ВДГ (5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25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4 105,3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катор Турбо, МД  (250+100+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543,6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, ВДГ (500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0,8 кг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735,65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ан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емиум 330, КЭ (33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265,94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елл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К (50+160 г/л) + ДАШ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: 10 л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елл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+ 10 л ДАШ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0 596,9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омп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фессионал, МКС (44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75,4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омп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33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56,6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т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, ВДГ (609+32,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384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801,7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т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СТС (250 г/кг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1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0 751,4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аксо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2,5+22,5+5,6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31,3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ронть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72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654,8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роре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ЭМВ (11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97,1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юзила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Форте, КЭ (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43,3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армон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лассик, ВДГ (187,5+187,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5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0 332,3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армон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СТС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1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6 520,4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тадель, МД (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780,8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кспресс, ВДГ (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пак x 10 х 6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2 011,3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Элла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й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391+261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б. x 8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70 907,66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ла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й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ВДГ +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н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391+261 г/кг) бинарная упаковка на 10 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60 г + 1,5 л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513,8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юм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МД (75+3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642,49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стер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564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x2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56,3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стет, КЭ (6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х2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48,74 ₽</w:t>
            </w:r>
          </w:p>
        </w:tc>
      </w:tr>
      <w:tr w:rsidR="00335BE4" w:rsidTr="00335BE4">
        <w:trPr>
          <w:trHeight w:val="76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ЕСЕЛЕКТИВНЫЕ ГЕРБИЦИДЫ 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л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упер, ВР (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86,8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аган Форте, ВР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x2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18,53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ЬЮВАНТЫ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енд-90, Ж (9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к. x 5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33,0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асай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9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к. x 5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08,04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СЕКТИЦИДЫ 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ва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1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к. x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585,0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тар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5x0,004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6 007,6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тар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x0,25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1 389,9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телли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530,3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и-58 Новый, КЭ (4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43,8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и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МД (2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593,2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ртиме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18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2x1 л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717,3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лиа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екс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К (200+1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2x1 л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956,9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ц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фи, ВДГ (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2х0,6 кг ф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541,01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урсб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4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00,6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сег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0,6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460,4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липсо, КС (4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x 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583,5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рате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МКС (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05,1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фид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Экстра, ВДГ (700 г/кг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2х0,4 кг ф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 778,0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аге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б. x 200 м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8 380,1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аге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б. x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7 432,0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аге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б. x 50 м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9 298,5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нн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П (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пак x 2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024,2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Люфок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30+7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848,9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ч, КЭ (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544,1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са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П (2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0,1 пакет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183,75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клэй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Г (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765,2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ент 800, ВДГ (8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x0,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2 914,5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инт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40, СК (1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х0,5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6 280,8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аста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1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72,5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с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Г (1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x20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72,5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фори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106+141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192,25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УНГИЦИДЫ 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бак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СЭ (62,5+62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009,7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ан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, КС (200+8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к. x 5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771,3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робат МЦ, ВДГ (90+6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х 10 кг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86,8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робат Топ, ВДГ (150+3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х 5 кг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143,1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ь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упер, КЭ (250+80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998,6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ь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урбо, КЭ (250+160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779,9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мист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рио, КЭ (100+30+1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944,3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миста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Экстра, СК (200+8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322,1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лл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252+128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х 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492,2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ванд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х 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512,1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раво, КС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46,0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еок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х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537,6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ан, ВГ (7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х5 кг м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266,61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т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-45, СП (8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15,5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нтар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166+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010,5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то, ВДГ (500 г/кг)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0х1 кг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982,2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фини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625 г/л+62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47,1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бри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оп, ВДГ (50+5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0 х 1 кг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220,0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нт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0 х 1 кг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068,5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рамб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х5 кг м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635,4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вадр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К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349,1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л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100+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х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227,8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мул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8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х 25 кг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17,9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рз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П (689,5+42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 м. х 5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077,2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тим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х 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186,9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вег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25+3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х 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033,0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ирис, КЭ (37,5+27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х 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11,5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нкоце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П (8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x10 кг. 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93,8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гад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, ВДГ (25+24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29,2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икт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00+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4 х 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193,9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лирам ДФ, ВДГ (7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х 10 кг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79,2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вику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дж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К (60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x 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843,2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вику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К (607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x 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194,5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зар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125 г/л+1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045,69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в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оп, КС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481,58 ₽</w:t>
            </w:r>
          </w:p>
        </w:tc>
      </w:tr>
      <w:tr w:rsidR="00335BE4" w:rsidTr="00335BE4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в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groScienc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254,6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кс Дуо, КС (187+31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764,2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кс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1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51,4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иа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150+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642,0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идоми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Ц, СП (640+4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35,6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идоми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л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Ц, СП (640+4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53,8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витч, ВДГ (375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135,2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кти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Феномен, ВДГ (500+1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x10 кг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447,1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гну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187+31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кг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493,5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кор, КЭ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670,8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лиг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53+148+224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590,91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об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5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0 х 0,2 кг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 684,3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ленд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к. x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802,7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ли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к. x 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802,7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о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250+2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юп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п. x 400 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913,6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рсе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120+4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х 5 кг м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24,5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ови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же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8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x20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19,9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паз, КЭ (1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949,5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альк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КЭ (250+167+43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520,6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ексит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3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 292,0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лику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197,1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ор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75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x1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 598,1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рл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К (5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859,7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нифор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694,95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ТРАВИТЕЛИ 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пр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XL, КС (3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7 144,0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ритон, КС (37,5+37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551,6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виденд Стар, КС (30+6,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345,5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ивиденд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при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92,3+36,92+3,08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ка 3x5+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87,3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виденд Экстрим, КС (92+2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577,38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шу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фо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80+4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190,9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ин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уо, КС (20+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41,8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уйз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пс, КС (280+32,3+8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х20 л к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1 263,6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уйз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КС (350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x1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0 307,7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уйзе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КС (350 г/л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 407,7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ад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50+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899,65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им Форте, КС (25+15+1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55,7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им Экстрим, КС (18,7+6,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76,62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им, КС (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279,4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упри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600, КС (6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 667,1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мис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сти, КС (20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226,3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стиж, КС (140 г/л+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х1 л ф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746,4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стиж, КС (140 г/л+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 516,5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кси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льтра,  КС (12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205,37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сти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333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891,8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елес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оп, КС (262,5+25+2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 024,14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кор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30+2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47,3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цени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б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С (250+37,5+37,5+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 938,25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ОР РОСТА РАСТЕНИЙ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дду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КЭ (2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 449,43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али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ДГ (100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x2 кг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 839,20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бил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46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х20 л к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49,96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ЦеЦ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750, ВК (7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x10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96,25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СИКАНТЫ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ста, ВР (150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й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л к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98,38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ЕНТИЦИДЫ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ер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Г (0,05 г/кг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х10 кг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45,78 ₽</w:t>
            </w:r>
          </w:p>
        </w:tc>
      </w:tr>
      <w:tr w:rsidR="00335BE4" w:rsidTr="00335BE4">
        <w:trPr>
          <w:trHeight w:val="315"/>
        </w:trPr>
        <w:tc>
          <w:tcPr>
            <w:tcW w:w="10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5B6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ОБРЕНИЯ/БИОСТИМУЛЯТОРЫ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аби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62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91,41 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3,59 ₽</w:t>
            </w:r>
          </w:p>
        </w:tc>
      </w:tr>
      <w:tr w:rsidR="00335BE4" w:rsidTr="00335BE4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vAlign w:val="center"/>
            <w:hideMark/>
          </w:tcPr>
          <w:p w:rsidR="00335BE4" w:rsidRDefault="00335B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абио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Р (62,5 г/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нген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03,61 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:rsidR="00335BE4" w:rsidRDefault="00335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1,17 ₽</w:t>
            </w:r>
          </w:p>
        </w:tc>
      </w:tr>
    </w:tbl>
    <w:p w:rsidR="00B42D4C" w:rsidRPr="00B25FC0" w:rsidRDefault="00CF1C28" w:rsidP="00B25FC0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ребойная работа Вашего производства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оевременные поставки любого полимерного сырья включая</w:t>
      </w:r>
      <w:proofErr w:type="gramEnd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ипропилен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ственные склады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оянный запас ассортимента в наличии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альтернативных поставок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я времени и собственных средств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отгрузки со складов любого представительства: Нижний Новгород, Москва, Санкт-Петербург, Казань, Ставрополь, Киров, Ижевск, Новосибирск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прямых поставок с заводов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грузка любыми партиями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антия качества материала и работ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бор марок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мена бракованных партий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валифицированные консультации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СТ </w:t>
      </w:r>
      <w:proofErr w:type="gramStart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End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О 9001-2015 (ISO 9001:2015)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енное хранение и транспортировка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ументация на русском языке для импортных марок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ные партии полимерного сырья и пластиковой тары</w:t>
      </w:r>
    </w:p>
    <w:p w:rsidR="00B42D4C" w:rsidRPr="00815FE0" w:rsidRDefault="00B42D4C" w:rsidP="00436EDA">
      <w:pPr>
        <w:jc w:val="center"/>
        <w:rPr>
          <w:rFonts w:cs="Times New Roman"/>
          <w:sz w:val="32"/>
          <w:szCs w:val="32"/>
        </w:rPr>
      </w:pPr>
    </w:p>
    <w:sectPr w:rsidR="00B42D4C" w:rsidRPr="00815FE0" w:rsidSect="00335B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DA"/>
    <w:rsid w:val="00010F38"/>
    <w:rsid w:val="00057A89"/>
    <w:rsid w:val="000C5486"/>
    <w:rsid w:val="000D0141"/>
    <w:rsid w:val="00105A8B"/>
    <w:rsid w:val="00115E21"/>
    <w:rsid w:val="001165BE"/>
    <w:rsid w:val="001241EC"/>
    <w:rsid w:val="001327A7"/>
    <w:rsid w:val="00165E41"/>
    <w:rsid w:val="001C62FB"/>
    <w:rsid w:val="001D0B88"/>
    <w:rsid w:val="002001D4"/>
    <w:rsid w:val="00240C4F"/>
    <w:rsid w:val="00251C64"/>
    <w:rsid w:val="00271E91"/>
    <w:rsid w:val="00292C09"/>
    <w:rsid w:val="002966DC"/>
    <w:rsid w:val="002D097A"/>
    <w:rsid w:val="00335BE4"/>
    <w:rsid w:val="003569B2"/>
    <w:rsid w:val="003618E3"/>
    <w:rsid w:val="00376356"/>
    <w:rsid w:val="0038605F"/>
    <w:rsid w:val="003B32F3"/>
    <w:rsid w:val="003E37BE"/>
    <w:rsid w:val="003E7E2D"/>
    <w:rsid w:val="00436EDA"/>
    <w:rsid w:val="00464AB2"/>
    <w:rsid w:val="004C41CF"/>
    <w:rsid w:val="004E795A"/>
    <w:rsid w:val="00531DBA"/>
    <w:rsid w:val="00545AAE"/>
    <w:rsid w:val="005B6341"/>
    <w:rsid w:val="005E5946"/>
    <w:rsid w:val="006055D7"/>
    <w:rsid w:val="00661B92"/>
    <w:rsid w:val="00687E04"/>
    <w:rsid w:val="0071412C"/>
    <w:rsid w:val="00790B9D"/>
    <w:rsid w:val="00794E42"/>
    <w:rsid w:val="008025D0"/>
    <w:rsid w:val="00815FE0"/>
    <w:rsid w:val="0087334D"/>
    <w:rsid w:val="00874A63"/>
    <w:rsid w:val="008A0AEF"/>
    <w:rsid w:val="008E7116"/>
    <w:rsid w:val="008E7A8F"/>
    <w:rsid w:val="00993942"/>
    <w:rsid w:val="009C62D6"/>
    <w:rsid w:val="00A06961"/>
    <w:rsid w:val="00A24DC3"/>
    <w:rsid w:val="00A411A3"/>
    <w:rsid w:val="00A83DB5"/>
    <w:rsid w:val="00B25FC0"/>
    <w:rsid w:val="00B42D4C"/>
    <w:rsid w:val="00B8468B"/>
    <w:rsid w:val="00C212A2"/>
    <w:rsid w:val="00C53B9F"/>
    <w:rsid w:val="00C74F3A"/>
    <w:rsid w:val="00CF1C28"/>
    <w:rsid w:val="00D16B49"/>
    <w:rsid w:val="00D67E62"/>
    <w:rsid w:val="00D96A79"/>
    <w:rsid w:val="00DF3B4D"/>
    <w:rsid w:val="00E0117E"/>
    <w:rsid w:val="00F46249"/>
    <w:rsid w:val="00F63949"/>
    <w:rsid w:val="00FE6D7B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6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caption">
    <w:name w:val="small_caption"/>
    <w:basedOn w:val="a0"/>
    <w:rsid w:val="000D0141"/>
  </w:style>
  <w:style w:type="character" w:styleId="a6">
    <w:name w:val="Hyperlink"/>
    <w:basedOn w:val="a0"/>
    <w:uiPriority w:val="99"/>
    <w:unhideWhenUsed/>
    <w:rsid w:val="00794E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90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90B9D"/>
  </w:style>
  <w:style w:type="character" w:styleId="a7">
    <w:name w:val="Strong"/>
    <w:basedOn w:val="a0"/>
    <w:uiPriority w:val="22"/>
    <w:qFormat/>
    <w:rsid w:val="00790B9D"/>
    <w:rPr>
      <w:b/>
      <w:bCs/>
    </w:rPr>
  </w:style>
  <w:style w:type="paragraph" w:styleId="a8">
    <w:name w:val="Body Text"/>
    <w:basedOn w:val="a"/>
    <w:link w:val="a9"/>
    <w:uiPriority w:val="99"/>
    <w:unhideWhenUsed/>
    <w:rsid w:val="00790B9D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rsid w:val="00790B9D"/>
  </w:style>
  <w:style w:type="character" w:customStyle="1" w:styleId="dropdown-user-namefirst-letter">
    <w:name w:val="dropdown-user-name__first-letter"/>
    <w:basedOn w:val="a0"/>
    <w:rsid w:val="004E795A"/>
  </w:style>
  <w:style w:type="character" w:styleId="aa">
    <w:name w:val="FollowedHyperlink"/>
    <w:basedOn w:val="a0"/>
    <w:uiPriority w:val="99"/>
    <w:semiHidden/>
    <w:unhideWhenUsed/>
    <w:rsid w:val="00335B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6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caption">
    <w:name w:val="small_caption"/>
    <w:basedOn w:val="a0"/>
    <w:rsid w:val="000D0141"/>
  </w:style>
  <w:style w:type="character" w:styleId="a6">
    <w:name w:val="Hyperlink"/>
    <w:basedOn w:val="a0"/>
    <w:uiPriority w:val="99"/>
    <w:unhideWhenUsed/>
    <w:rsid w:val="00794E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90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90B9D"/>
  </w:style>
  <w:style w:type="character" w:styleId="a7">
    <w:name w:val="Strong"/>
    <w:basedOn w:val="a0"/>
    <w:uiPriority w:val="22"/>
    <w:qFormat/>
    <w:rsid w:val="00790B9D"/>
    <w:rPr>
      <w:b/>
      <w:bCs/>
    </w:rPr>
  </w:style>
  <w:style w:type="paragraph" w:styleId="a8">
    <w:name w:val="Body Text"/>
    <w:basedOn w:val="a"/>
    <w:link w:val="a9"/>
    <w:uiPriority w:val="99"/>
    <w:unhideWhenUsed/>
    <w:rsid w:val="00790B9D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rsid w:val="00790B9D"/>
  </w:style>
  <w:style w:type="character" w:customStyle="1" w:styleId="dropdown-user-namefirst-letter">
    <w:name w:val="dropdown-user-name__first-letter"/>
    <w:basedOn w:val="a0"/>
    <w:rsid w:val="004E795A"/>
  </w:style>
  <w:style w:type="character" w:styleId="aa">
    <w:name w:val="FollowedHyperlink"/>
    <w:basedOn w:val="a0"/>
    <w:uiPriority w:val="99"/>
    <w:semiHidden/>
    <w:unhideWhenUsed/>
    <w:rsid w:val="00335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gro.holding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imagro-hold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himag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1E33-B6F3-4283-9347-64D29D8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12T08:47:00Z</dcterms:created>
  <dcterms:modified xsi:type="dcterms:W3CDTF">2019-05-12T08:48:00Z</dcterms:modified>
</cp:coreProperties>
</file>